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26/22.11.2023 по адм. д. №5423/2023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426 София, 22.11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ми ноември две хиляди и двадесет и трета година в състав: Председател: СВИЛЕНА ПРОДАНОВА Членове: РОСИЦА ДРАГАНОВАТАНЯ КОМСАЛОВА при секретар Жозефина Мишева и с участието на прокурора Чавдар Симеонов изслуша докладваното от председателя Свилена Проданова по административно дело № 5423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Началник отдел „Оперативни дейности“, дирекция „Оперативни дейности“ Бургас в ЦУ на НАП, чрез юрск. Е. Егов, срещу Решение № 369/06.04.2023г. по адм. дело №382/2023г. на Административен съд Бургас, с което е отменена Заповед за налагане на принудителна административна мярка /ЗНПАМ/ № ФК-2-0089221/05.01.2023г., издадена от Началник отдел „Оперативни дейности“ Бургас в ЦУ на НАП.</w:t>
        <w:tab/>
        <w:br/>
        <w:tab/>
        <w:t xml:space="preserve">Касаторът излага подробни доводи в касационната жалба, че обжалваният съдебен акт е неправилен поради необоснованост и допуснати съществени нарушения на процесуалните правила, както и поради материална незаконосъобразност, съставляващи отменителни основания по чл. 209, т. 3 от АПК. Претендира отмяна на обжалваното решение и потвърждаване на заповедта за налагане на ПАМ, ведно с присъждане на разноски.</w:t>
        <w:tab/>
        <w:br/>
        <w:tab/>
        <w:t xml:space="preserve">Ответникът по касационната жалба –„ Фло Арт 60“ ЕООД гр.Бургас, в отговор на касационната жалба и писмени бележки, подадени от процесуалния представител адвокат А. Пахунчева взема становище за неоснователност на касационната жалба. Претендира присъждане на разноски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АПК приема за установено следното: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тя е неоснователна.</w:t>
        <w:tab/>
        <w:br/>
        <w:tab/>
        <w:t xml:space="preserve">С обжалваното решение АС Бургас отменя Заповед за налагане на принудителна административна мярка № ФК-2-0089221/05.01.2023г., издадена от Началник отдел „Оперативни дейности“ Бургас в ЦУ на НАП, с която на „Фло Арт 60“ ЕООД гр.Бургас е наложена принудителна административна мярка /ПАМ/ - запечатване на стопанисвания от него търговски обект – обект бърза закуска, находящ се в гр.Бургас, на територията на паркинг „Хоум Макс“, и е забранен достъпът до обекта - за срок от 14 дни, на основание чл. 186, ал. 1, б.“а“ и чл. 187, ал.1 ЗДДС.</w:t>
        <w:tab/>
        <w:br/>
        <w:tab/>
        <w:t xml:space="preserve">Административният съд е стигнал до извод, че заповедта за налагане на ПАМ е издадена от компетентен орган, в предписаната от закона писмена форма. След преценка на фактическата обстановка, установена при извършване на описаното в ЗПАМ нарушение, съдът е счел, че в заповедта не са посочени фактическите основания за издаването й по отношение на конкретното дружество и определеният срок от 14 дни е немотивиран и несъразмерен. Приел е тези нарушения за съществени, поради което е отменил оспорения пред него акт.</w:t>
        <w:tab/>
        <w:br/>
        <w:tab/>
        <w:t xml:space="preserve">Решението е валидно, допустимо и правилно. На основание чл.221, ал.2, пр. последно АПК касационният съд препраща и към мотивите на първоинстанционния съд.</w:t>
        <w:tab/>
        <w:br/>
        <w:tab/>
        <w:t xml:space="preserve">Установено е, че към момента на осъществената проверка в търговския обект при извършена контролна покупка на кафе и минерална вода на стойност 1,40лв, заплатени в брой, на 03.01.2023г., не е издаден фискален бон от регистрираното и работещо в обекта ФУ.</w:t>
        <w:tab/>
        <w:br/>
        <w:tab/>
        <w:t xml:space="preserve">Спорно по делото е доколко прилагането на ПАМ е в унисон с целите, регламентирани в чл. 22 от ЗАНН и с принципа за съразмерност, прогласен с чл. 6, ал. 2 АПК. Съгласно него административният акт и неговото изпълнение не могат да засягат права и законни интереси в по-голяма степен от най-необходимото за целта, за която актът се издава. При тази продължителност на срока - 14 дни, се засяга съществено правната сфера на адресата на ПАМ и се игнорира целта на закона за защитата на обществения интерес чрез налагането на адекватни на нарушението мерки. Административният орган в акта си не е изложил конкретни мотиви за продължителността на избрания от него срок на ПАМ, не е обосновал необходимостта от налагане на ПАМ за срока от 14 дена.</w:t>
        <w:tab/>
        <w:br/>
        <w:tab/>
        <w:t xml:space="preserve">Следва да се посочи, че нарушението е констатирано за първи път и няма данни от страна на дружеството да е извършвано и друго такова административно нарушение.</w:t>
        <w:tab/>
        <w:br/>
        <w:tab/>
        <w:t xml:space="preserve">Решаващият състав е постановил правилно решение, което следва да бъде оставено в сила.</w:t>
        <w:tab/>
        <w:br/>
        <w:tab/>
        <w:t xml:space="preserve">С оглед изхода на спора разноски не се присъждат за касатора. В полза на ответника по касация се присъждат разноски в размер на 500лв. за договорено и заплатено адвокатско възнаграждение.</w:t>
        <w:tab/>
        <w:br/>
        <w:tab/>
        <w:t xml:space="preserve">Така мотивиран и на основание чл. 221, ал. 2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369/06.04.2023г. , постановено по адм. дело №382/2023г. по описа на Административен съд Бургас.</w:t>
        <w:tab/>
        <w:br/>
        <w:tab/>
        <w:t xml:space="preserve">ОСЪЖДА Национална агенция за приходите да заплати на „Фло Арт 60“ ЕООД гр.Бургас, с [ЕИК], сума в размер на 500лв. /петстотин лева/ за разноски в касационна съдебн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